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A5AD3" w14:textId="77777777" w:rsidR="00D2066B" w:rsidRDefault="00D2066B" w:rsidP="00D2066B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3D6AB5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75575446" r:id="rId7"/>
        </w:object>
      </w:r>
    </w:p>
    <w:p w14:paraId="25CB12AB" w14:textId="77777777" w:rsidR="00D2066B" w:rsidRDefault="00D2066B" w:rsidP="00D206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7A97DE91" w14:textId="77777777" w:rsidR="00D2066B" w:rsidRDefault="00D2066B" w:rsidP="00D206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F426693" w14:textId="77777777" w:rsidR="00D2066B" w:rsidRDefault="00D2066B" w:rsidP="00D206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р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2165DFA9" w14:textId="77777777" w:rsidR="00D2066B" w:rsidRDefault="00D2066B" w:rsidP="00D2066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C420A18" w14:textId="77777777" w:rsidR="00D2066B" w:rsidRDefault="00D2066B" w:rsidP="00D206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/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тверта сесія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6C8A214B" w14:textId="77777777" w:rsidR="00D2066B" w:rsidRDefault="00D2066B" w:rsidP="00D2066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14:paraId="0A2C2DA4" w14:textId="77777777" w:rsidR="00D2066B" w:rsidRDefault="00D2066B" w:rsidP="00D206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5BDF9590" w14:textId="77777777" w:rsidR="00D2066B" w:rsidRDefault="00D2066B" w:rsidP="00D206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B799CDD" w14:textId="77777777" w:rsidR="00D2066B" w:rsidRDefault="00D2066B" w:rsidP="00D2066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0 січня 2021 року                                     № 144/4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7383A52C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14:paraId="56A1F3FD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46F7D" w14:textId="77777777" w:rsidR="00D2066B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0" w:name="_GoBack" w:colFirst="0" w:colLast="1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>припинення права оренди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14:paraId="5415D478" w14:textId="37F7DA1D" w:rsidR="0061334E" w:rsidRDefault="00D206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П</w:t>
            </w:r>
            <w:r w:rsidR="00C42D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«Агрофірма </w:t>
            </w:r>
            <w:r w:rsidR="00C7597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C42D6B">
              <w:rPr>
                <w:rFonts w:ascii="Times New Roman" w:hAnsi="Times New Roman" w:cs="Times New Roman"/>
                <w:b/>
                <w:sz w:val="28"/>
                <w:lang w:val="uk-UA"/>
              </w:rPr>
              <w:t>Прогрес»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ими ділянками які раніше були передані в оренду підприємству для ведення товарного сільськогоспод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Березнянської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42D6B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proofErr w:type="spellStart"/>
            <w:r w:rsidR="00C42D6B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ого округу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) за межами населених пунктів</w:t>
            </w:r>
            <w:r w:rsidR="00C42D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     </w:t>
            </w:r>
            <w:r w:rsidR="00C42D6B">
              <w:rPr>
                <w:rFonts w:ascii="Times New Roman" w:hAnsi="Times New Roman" w:cs="Times New Roman"/>
                <w:b/>
                <w:sz w:val="28"/>
                <w:lang w:val="uk-UA"/>
              </w:rPr>
              <w:t>с</w:t>
            </w:r>
            <w:r w:rsidR="00647C88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C42D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ахнівка.</w:t>
            </w:r>
          </w:p>
          <w:p w14:paraId="6484D31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68CA9188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A0F5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bookmarkEnd w:id="0"/>
    <w:p w14:paraId="3E3DF8F4" w14:textId="77777777" w:rsidR="00D2066B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C42D6B">
        <w:rPr>
          <w:rFonts w:ascii="Times New Roman" w:hAnsi="Times New Roman" w:cs="Times New Roman"/>
          <w:sz w:val="28"/>
          <w:lang w:val="uk-UA"/>
        </w:rPr>
        <w:t xml:space="preserve">Розглянувши клопотання ПП «Агрофірма </w:t>
      </w:r>
      <w:proofErr w:type="spellStart"/>
      <w:r w:rsidR="00C42D6B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сового користування невитребуваними земельними частками  (паями)</w:t>
      </w:r>
      <w:r w:rsidR="00224A9D">
        <w:rPr>
          <w:rFonts w:ascii="Times New Roman" w:hAnsi="Times New Roman" w:cs="Times New Roman"/>
          <w:sz w:val="28"/>
          <w:lang w:val="uk-UA"/>
        </w:rPr>
        <w:t xml:space="preserve"> відповідно договору оренди  від 11 жовтня 2013 року</w:t>
      </w:r>
      <w:r>
        <w:rPr>
          <w:rFonts w:ascii="Times New Roman" w:hAnsi="Times New Roman" w:cs="Times New Roman"/>
          <w:sz w:val="28"/>
          <w:lang w:val="uk-UA"/>
        </w:rPr>
        <w:t xml:space="preserve"> в зв</w:t>
      </w:r>
      <w:r w:rsidR="00D2066B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 xml:space="preserve">язку </w:t>
      </w:r>
      <w:r w:rsidR="00D2066B">
        <w:rPr>
          <w:rFonts w:ascii="Times New Roman" w:hAnsi="Times New Roman" w:cs="Times New Roman"/>
          <w:sz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lang w:val="uk-UA"/>
        </w:rPr>
        <w:t xml:space="preserve">оформленням  громадянами власниками земельних часток (паїв)  права власності на земельні ділянки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ади (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  старостинс</w:t>
      </w:r>
      <w:r w:rsidR="00D2066B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)  за межами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ись Законом України «Про порядок виділення в натурі (на місцевості) земельних ділянок власникам земельних часток (паїв)»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6A848DB7" w14:textId="77777777" w:rsidR="00224A9D" w:rsidRDefault="00D2066B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66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7A3DA6F4" w14:textId="3E6F3C09" w:rsidR="0061334E" w:rsidRPr="00224A9D" w:rsidRDefault="00CA3A86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24A9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206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12F9" w:rsidRPr="00224A9D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C96EDE" w:rsidRPr="00224A9D">
        <w:rPr>
          <w:rFonts w:ascii="Times New Roman" w:hAnsi="Times New Roman" w:cs="Times New Roman"/>
          <w:sz w:val="28"/>
          <w:szCs w:val="28"/>
          <w:lang w:val="uk-UA"/>
        </w:rPr>
        <w:t>ПП «</w:t>
      </w:r>
      <w:proofErr w:type="spellStart"/>
      <w:r w:rsidR="00C96EDE" w:rsidRPr="00224A9D">
        <w:rPr>
          <w:rFonts w:ascii="Times New Roman" w:hAnsi="Times New Roman" w:cs="Times New Roman"/>
          <w:sz w:val="28"/>
          <w:szCs w:val="28"/>
          <w:lang w:val="uk-UA"/>
        </w:rPr>
        <w:t>Арофірма</w:t>
      </w:r>
      <w:proofErr w:type="spellEnd"/>
      <w:r w:rsidR="00C96EDE" w:rsidRPr="00224A9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96EDE" w:rsidRPr="00224A9D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C96EDE" w:rsidRPr="00224A9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512F9" w:rsidRPr="00224A9D">
        <w:rPr>
          <w:rFonts w:ascii="Times New Roman" w:hAnsi="Times New Roman" w:cs="Times New Roman"/>
          <w:sz w:val="28"/>
          <w:szCs w:val="28"/>
          <w:lang w:val="uk-UA"/>
        </w:rPr>
        <w:t xml:space="preserve">право тимчасового користування невитребуваними земельними  частками (паями) згідно договору оренди невитребуваних земельних часток </w:t>
      </w:r>
      <w:r w:rsidR="00C96EDE" w:rsidRPr="00224A9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512F9" w:rsidRPr="00224A9D">
        <w:rPr>
          <w:rFonts w:ascii="Times New Roman" w:hAnsi="Times New Roman" w:cs="Times New Roman"/>
          <w:sz w:val="28"/>
          <w:szCs w:val="28"/>
          <w:lang w:val="uk-UA"/>
        </w:rPr>
        <w:t>паїв</w:t>
      </w:r>
      <w:r w:rsidR="00C96EDE" w:rsidRPr="00224A9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5970" w:rsidRPr="00224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EDE" w:rsidRPr="00224A9D">
        <w:rPr>
          <w:rFonts w:ascii="Times New Roman" w:hAnsi="Times New Roman" w:cs="Times New Roman"/>
          <w:sz w:val="28"/>
          <w:szCs w:val="28"/>
          <w:lang w:val="uk-UA"/>
        </w:rPr>
        <w:t xml:space="preserve">від 11 жовтня 2013 року </w:t>
      </w:r>
      <w:r w:rsidR="00C75970" w:rsidRPr="00224A9D">
        <w:rPr>
          <w:rFonts w:ascii="Times New Roman" w:hAnsi="Times New Roman" w:cs="Times New Roman"/>
          <w:sz w:val="28"/>
          <w:szCs w:val="28"/>
          <w:lang w:val="uk-UA"/>
        </w:rPr>
        <w:t>ПП «А</w:t>
      </w:r>
      <w:r w:rsidR="0021765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5970" w:rsidRPr="00224A9D">
        <w:rPr>
          <w:rFonts w:ascii="Times New Roman" w:hAnsi="Times New Roman" w:cs="Times New Roman"/>
          <w:sz w:val="28"/>
          <w:szCs w:val="28"/>
          <w:lang w:val="uk-UA"/>
        </w:rPr>
        <w:t>рофірма «</w:t>
      </w:r>
      <w:proofErr w:type="spellStart"/>
      <w:r w:rsidR="00C75970" w:rsidRPr="00224A9D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C75970" w:rsidRPr="00224A9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1334E" w:rsidRPr="00224A9D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r w:rsidR="00EC5829" w:rsidRPr="00224A9D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</w:t>
      </w:r>
      <w:r w:rsidR="0061334E" w:rsidRPr="00224A9D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C75970" w:rsidRPr="00224A9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C75970" w:rsidRPr="00224A9D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412B30" w:rsidRPr="00224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C95" w:rsidRPr="00224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12B30" w:rsidRPr="00224A9D">
        <w:rPr>
          <w:rFonts w:ascii="Times New Roman" w:hAnsi="Times New Roman" w:cs="Times New Roman"/>
          <w:sz w:val="28"/>
          <w:szCs w:val="28"/>
          <w:lang w:val="uk-UA"/>
        </w:rPr>
        <w:t>старостинст</w:t>
      </w:r>
      <w:r w:rsidR="00D2066B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D2066B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412B30" w:rsidRPr="00224A9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1334E" w:rsidRPr="00224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 w:rsidRPr="00224A9D">
        <w:rPr>
          <w:rFonts w:ascii="Times New Roman" w:hAnsi="Times New Roman" w:cs="Times New Roman"/>
          <w:sz w:val="28"/>
          <w:szCs w:val="28"/>
          <w:lang w:val="uk-UA"/>
        </w:rPr>
        <w:t xml:space="preserve">за межами </w:t>
      </w:r>
      <w:proofErr w:type="spellStart"/>
      <w:r w:rsidR="00C75970" w:rsidRPr="00224A9D"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B67C95" w:rsidRPr="00224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 w:rsidRPr="00224A9D">
        <w:rPr>
          <w:rFonts w:ascii="Times New Roman" w:hAnsi="Times New Roman" w:cs="Times New Roman"/>
          <w:sz w:val="28"/>
          <w:szCs w:val="28"/>
          <w:lang w:val="uk-UA"/>
        </w:rPr>
        <w:t>Чернігівського ра</w:t>
      </w:r>
      <w:r w:rsidR="0061334E" w:rsidRPr="00224A9D">
        <w:rPr>
          <w:rFonts w:ascii="Times New Roman" w:hAnsi="Times New Roman" w:cs="Times New Roman"/>
          <w:sz w:val="28"/>
          <w:szCs w:val="28"/>
          <w:lang w:val="uk-UA"/>
        </w:rPr>
        <w:t>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:</w:t>
      </w:r>
    </w:p>
    <w:p w14:paraId="2A3ADA0D" w14:textId="77777777" w:rsidR="00224A9D" w:rsidRPr="00224A9D" w:rsidRDefault="003B457A" w:rsidP="00D2066B">
      <w:pPr>
        <w:pStyle w:val="a5"/>
        <w:spacing w:after="0" w:line="240" w:lineRule="auto"/>
        <w:ind w:left="13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адастровий номер             площа                  номер паю</w:t>
      </w:r>
    </w:p>
    <w:p w14:paraId="2ECBDE7E" w14:textId="77777777" w:rsidR="003B457A" w:rsidRDefault="00B3167F" w:rsidP="00D20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A3A8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24A9D">
        <w:rPr>
          <w:rFonts w:ascii="Times New Roman" w:hAnsi="Times New Roman" w:cs="Times New Roman"/>
          <w:sz w:val="28"/>
          <w:szCs w:val="28"/>
          <w:lang w:val="uk-UA"/>
        </w:rPr>
        <w:t xml:space="preserve">7423085500:08:000:0211         - 2,1291га   </w:t>
      </w:r>
      <w:r w:rsidR="003B457A">
        <w:rPr>
          <w:rFonts w:ascii="Times New Roman" w:hAnsi="Times New Roman" w:cs="Times New Roman"/>
          <w:sz w:val="28"/>
          <w:szCs w:val="28"/>
          <w:lang w:val="uk-UA"/>
        </w:rPr>
        <w:t xml:space="preserve">              10/93</w:t>
      </w:r>
    </w:p>
    <w:p w14:paraId="5E236356" w14:textId="77777777" w:rsidR="00CA3A86" w:rsidRDefault="00CA3A86" w:rsidP="00D20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A6B2BC" w14:textId="77777777" w:rsidR="00C75970" w:rsidRDefault="00224A9D" w:rsidP="00D20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457A">
        <w:rPr>
          <w:rFonts w:ascii="Times New Roman" w:hAnsi="Times New Roman" w:cs="Times New Roman"/>
          <w:sz w:val="28"/>
          <w:szCs w:val="28"/>
          <w:lang w:val="uk-UA"/>
        </w:rPr>
        <w:t>7423085500:08:000:0210         -  1,7622га                 10/92</w:t>
      </w:r>
    </w:p>
    <w:p w14:paraId="2C239DA1" w14:textId="77777777" w:rsidR="003B457A" w:rsidRDefault="003B457A" w:rsidP="00D20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30054" w14:textId="77777777" w:rsidR="003B457A" w:rsidRDefault="003B457A" w:rsidP="00D20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7423085500:08:000:0203         -  1,8407га                 10/85</w:t>
      </w:r>
    </w:p>
    <w:p w14:paraId="0A10845D" w14:textId="77777777" w:rsidR="003B457A" w:rsidRDefault="003B457A" w:rsidP="00D20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B2A25A" w14:textId="77777777" w:rsidR="003B457A" w:rsidRDefault="00B3167F" w:rsidP="00D20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57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57A">
        <w:rPr>
          <w:rFonts w:ascii="Times New Roman" w:hAnsi="Times New Roman" w:cs="Times New Roman"/>
          <w:sz w:val="28"/>
          <w:szCs w:val="28"/>
          <w:lang w:val="uk-UA"/>
        </w:rPr>
        <w:t>7423085500:08:000:0320         -  2,1702га                 10/201</w:t>
      </w:r>
    </w:p>
    <w:p w14:paraId="7E0B23DE" w14:textId="77777777" w:rsidR="00D82337" w:rsidRDefault="00D82337" w:rsidP="00D20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6BFF4D" w14:textId="77777777" w:rsidR="00D82337" w:rsidRDefault="00D82337" w:rsidP="00D20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7423085500:07:000:0731        -  2,0187га                 23/852</w:t>
      </w:r>
    </w:p>
    <w:p w14:paraId="262DE5FF" w14:textId="77777777" w:rsidR="00D82337" w:rsidRDefault="00D82337" w:rsidP="00D20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DD23E1" w14:textId="77777777" w:rsidR="00D82337" w:rsidRDefault="00D82337" w:rsidP="00D20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7423085500:07:000:0730         -  1,6920га                 23/854</w:t>
      </w:r>
    </w:p>
    <w:p w14:paraId="43B64A13" w14:textId="77777777" w:rsidR="00D82337" w:rsidRDefault="00D82337" w:rsidP="00D20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44A4DA" w14:textId="77777777" w:rsidR="00D82337" w:rsidRDefault="00D82337" w:rsidP="00D20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7423085500:07:000:0732          -  1,9455га                 23/853</w:t>
      </w:r>
    </w:p>
    <w:p w14:paraId="3B7512E4" w14:textId="77777777" w:rsidR="00D82337" w:rsidRDefault="00D82337" w:rsidP="00D20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628A8D" w14:textId="77777777" w:rsidR="00D82337" w:rsidRDefault="00D82337" w:rsidP="00D20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7423085500:08:000:1094         -  2,5800га                 15/224</w:t>
      </w:r>
    </w:p>
    <w:p w14:paraId="0069EEE9" w14:textId="77777777" w:rsidR="00D82337" w:rsidRDefault="00D82337" w:rsidP="00D20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FF1025" w14:textId="77777777" w:rsidR="00D82337" w:rsidRDefault="000B5D13" w:rsidP="00D20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7423085500:08:000:1096         -  2,0327га                 15/188(2)</w:t>
      </w:r>
    </w:p>
    <w:p w14:paraId="261B61CB" w14:textId="77777777" w:rsidR="00D82337" w:rsidRDefault="00D82337" w:rsidP="00D20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835E79" w14:textId="77777777" w:rsidR="000B5D13" w:rsidRDefault="000B5D13" w:rsidP="00D20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7423085500:08:000:1095         -  0,4603га                 15/188(1)</w:t>
      </w:r>
    </w:p>
    <w:p w14:paraId="61CC047F" w14:textId="77777777" w:rsidR="00D82337" w:rsidRDefault="00D82337" w:rsidP="00D20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D57358" w14:textId="77777777" w:rsidR="000B5D13" w:rsidRDefault="000B5D13" w:rsidP="00D20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7423085500:08:000:1093         -  2,5800га                 15/223</w:t>
      </w:r>
    </w:p>
    <w:p w14:paraId="19B6F6CD" w14:textId="77777777" w:rsidR="000B5D13" w:rsidRDefault="000B5D13" w:rsidP="00D20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26C575" w14:textId="77777777" w:rsidR="000B5D13" w:rsidRDefault="000B5D13" w:rsidP="00D20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7423085500:07:000:0727          -  1,7559га                 23/842</w:t>
      </w:r>
      <w:r w:rsidR="00D2066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971C8B6" w14:textId="77777777" w:rsidR="00D82337" w:rsidRDefault="00D82337" w:rsidP="00D206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2DB23A" w14:textId="77777777" w:rsidR="003B457A" w:rsidRDefault="003B457A" w:rsidP="003B45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ою площею</w:t>
      </w:r>
      <w:r w:rsidR="000B5D13">
        <w:rPr>
          <w:rFonts w:ascii="Times New Roman" w:hAnsi="Times New Roman" w:cs="Times New Roman"/>
          <w:sz w:val="28"/>
          <w:szCs w:val="28"/>
          <w:lang w:val="uk-UA"/>
        </w:rPr>
        <w:t xml:space="preserve"> 22,9673</w:t>
      </w:r>
      <w:r>
        <w:rPr>
          <w:rFonts w:ascii="Times New Roman" w:hAnsi="Times New Roman" w:cs="Times New Roman"/>
          <w:sz w:val="28"/>
          <w:szCs w:val="28"/>
          <w:lang w:val="uk-UA"/>
        </w:rPr>
        <w:t>га в зв</w:t>
      </w:r>
      <w:r w:rsidR="00D2066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у з оформленням власниками (паїв) права власності на земельні ділянки.</w:t>
      </w:r>
    </w:p>
    <w:p w14:paraId="3D1B392E" w14:textId="77777777" w:rsidR="0061334E" w:rsidRDefault="00B3167F" w:rsidP="00B316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412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586D78F2" w14:textId="4A8DB3F4" w:rsidR="003B457A" w:rsidRDefault="00C249A3" w:rsidP="00641A1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Внести зміни до договору оренди від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40B">
        <w:rPr>
          <w:rFonts w:ascii="Times New Roman" w:hAnsi="Times New Roman" w:cs="Times New Roman"/>
          <w:sz w:val="28"/>
          <w:lang w:val="uk-UA"/>
        </w:rPr>
        <w:t xml:space="preserve">11 жовтня 2013 року </w:t>
      </w:r>
      <w:r w:rsidR="00641A16">
        <w:rPr>
          <w:rFonts w:ascii="Times New Roman" w:hAnsi="Times New Roman" w:cs="Times New Roman"/>
          <w:sz w:val="28"/>
          <w:lang w:val="uk-UA"/>
        </w:rPr>
        <w:t>укладеного між Менською районною державною адміністрацією та ПП «Агрофірма Прогрес» зареєстрованого 16.10.2013 року №63</w:t>
      </w:r>
      <w:r w:rsidR="00CA3A86">
        <w:rPr>
          <w:rFonts w:ascii="Times New Roman" w:hAnsi="Times New Roman" w:cs="Times New Roman"/>
          <w:sz w:val="28"/>
          <w:lang w:val="uk-UA"/>
        </w:rPr>
        <w:t xml:space="preserve"> в частині зменшення площі орендованих земель, та відповідно пункту 2.2 договору оренди встановити орендну плату за користування земельними ділянками в розмірі 10% від вартості земельних часток (паїв).</w:t>
      </w:r>
    </w:p>
    <w:p w14:paraId="7AC5B094" w14:textId="77777777" w:rsidR="0061334E" w:rsidRPr="00944BB2" w:rsidRDefault="0061334E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D1427B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443407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288CD240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60405"/>
    <w:rsid w:val="000A7CAC"/>
    <w:rsid w:val="000B5D13"/>
    <w:rsid w:val="000E3A4D"/>
    <w:rsid w:val="00217657"/>
    <w:rsid w:val="00224A9D"/>
    <w:rsid w:val="002E64C6"/>
    <w:rsid w:val="002E792F"/>
    <w:rsid w:val="00336CED"/>
    <w:rsid w:val="003B457A"/>
    <w:rsid w:val="00412B30"/>
    <w:rsid w:val="0061334E"/>
    <w:rsid w:val="00641A16"/>
    <w:rsid w:val="00647C88"/>
    <w:rsid w:val="006C4387"/>
    <w:rsid w:val="006E440B"/>
    <w:rsid w:val="00780B1D"/>
    <w:rsid w:val="00944BB2"/>
    <w:rsid w:val="00AC57E9"/>
    <w:rsid w:val="00B3167F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2066B"/>
    <w:rsid w:val="00D62AEA"/>
    <w:rsid w:val="00D82337"/>
    <w:rsid w:val="00E3729A"/>
    <w:rsid w:val="00E84664"/>
    <w:rsid w:val="00EC5829"/>
    <w:rsid w:val="00F45B79"/>
    <w:rsid w:val="00F8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A4CE"/>
  <w15:docId w15:val="{5F06807F-E076-40CD-8297-4DEDB1A5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E477-3C78-4181-A08C-CBE0E820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4</cp:revision>
  <cp:lastPrinted>2021-02-18T14:24:00Z</cp:lastPrinted>
  <dcterms:created xsi:type="dcterms:W3CDTF">2021-02-23T06:51:00Z</dcterms:created>
  <dcterms:modified xsi:type="dcterms:W3CDTF">2021-02-23T06:51:00Z</dcterms:modified>
</cp:coreProperties>
</file>